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53AD" w14:textId="77777777" w:rsidR="00D614C4" w:rsidRPr="001C35A8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6F5426" wp14:editId="306F5427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5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C35A8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C35A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06F53AE" w14:textId="77777777" w:rsidR="00D614C4" w:rsidRPr="001C35A8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306F53AF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F53B0" w14:textId="77777777"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62F3B" w:rsidRPr="001C35A8">
        <w:rPr>
          <w:rFonts w:ascii="Times New Roman" w:eastAsia="Calibri" w:hAnsi="Times New Roman" w:cs="Times New Roman"/>
          <w:sz w:val="24"/>
          <w:szCs w:val="24"/>
        </w:rPr>
        <w:t>23.</w:t>
      </w:r>
      <w:r w:rsidRPr="001C3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836" w:rsidRPr="001C35A8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Pr="001C35A8">
        <w:rPr>
          <w:rFonts w:ascii="Times New Roman" w:eastAsia="Calibri" w:hAnsi="Times New Roman" w:cs="Times New Roman"/>
          <w:sz w:val="24"/>
          <w:szCs w:val="24"/>
        </w:rPr>
        <w:t>2020.</w:t>
      </w:r>
    </w:p>
    <w:p w14:paraId="306F53B1" w14:textId="77777777"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6F53B2" w14:textId="77777777"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6F53B3" w14:textId="77777777" w:rsidR="00D614C4" w:rsidRPr="001C35A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6F53B4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A14591" w:rsidRPr="001C35A8" w14:paraId="306F53B7" w14:textId="77777777" w:rsidTr="004F7547">
        <w:tc>
          <w:tcPr>
            <w:tcW w:w="1951" w:type="dxa"/>
            <w:shd w:val="clear" w:color="auto" w:fill="auto"/>
          </w:tcPr>
          <w:p w14:paraId="306F53B5" w14:textId="77777777" w:rsidR="00D614C4" w:rsidRPr="001C35A8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1C3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06F53B6" w14:textId="77777777" w:rsidR="00D614C4" w:rsidRPr="001C35A8" w:rsidRDefault="004F7547" w:rsidP="00CA7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40451E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KA O </w:t>
            </w:r>
            <w:r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 </w:t>
            </w:r>
            <w:r w:rsidR="00D0481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>ZA POKRETANJE GO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DARSKIH I DRUGIH DJELATNOSTI </w:t>
            </w:r>
            <w:r w:rsidR="00BA287D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AKTIVNOSTI 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CA7D33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JETIMA PROGLAŠENE EPIDEMIJE BOLESTI 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r w:rsidR="00470160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>19</w:t>
            </w:r>
            <w:r w:rsidR="00CA7D33" w:rsidRPr="001C3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06F53B8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5A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06F53B9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F53BA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F53BB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F53BC" w14:textId="77777777" w:rsidR="00D614C4" w:rsidRPr="001C35A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F53BD" w14:textId="77777777" w:rsidR="00D614C4" w:rsidRPr="001C35A8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06F53BE" w14:textId="77777777" w:rsidR="00D614C4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F53BF" w14:textId="77777777" w:rsidR="001C35A8" w:rsidRPr="001C35A8" w:rsidRDefault="001C35A8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F53C0" w14:textId="77777777" w:rsidR="00D614C4" w:rsidRPr="001C35A8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06F53C1" w14:textId="77777777" w:rsidR="00D614C4" w:rsidRPr="001C35A8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F53C2" w14:textId="77777777" w:rsidR="00D614C4" w:rsidRPr="001C35A8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1C35A8">
        <w:rPr>
          <w:rFonts w:ascii="Times New Roman" w:eastAsia="Calibri" w:hAnsi="Times New Roman" w:cs="Times New Roman"/>
          <w:spacing w:val="20"/>
          <w:sz w:val="24"/>
          <w:szCs w:val="24"/>
        </w:rPr>
        <w:t>Banski dvori | Trg Sv. Marka 2  | 10000 Zagreb | tel. 01 4569 222 | vlada.gov.hr</w:t>
      </w:r>
    </w:p>
    <w:p w14:paraId="306F53C3" w14:textId="77777777" w:rsidR="001C35A8" w:rsidRDefault="001C35A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6F53C4" w14:textId="77777777" w:rsidR="00D614C4" w:rsidRPr="001C35A8" w:rsidRDefault="00D614C4" w:rsidP="003C1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29571B" w:rsidRPr="001C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47" w:rsidRPr="001C3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F53C5" w14:textId="77777777" w:rsidR="004F7547" w:rsidRPr="001C35A8" w:rsidRDefault="004F7547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F53C6" w14:textId="77777777" w:rsidR="009801E9" w:rsidRPr="001C35A8" w:rsidRDefault="009801E9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F53C7" w14:textId="77777777" w:rsidR="009801E9" w:rsidRPr="001C35A8" w:rsidRDefault="009801E9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F53C8" w14:textId="77777777" w:rsidR="009D022D" w:rsidRPr="001C35A8" w:rsidRDefault="009D022D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1. i članka </w:t>
      </w:r>
      <w:r w:rsidRPr="001C35A8">
        <w:rPr>
          <w:rFonts w:ascii="Times New Roman" w:hAnsi="Times New Roman" w:cs="Times New Roman"/>
          <w:sz w:val="24"/>
          <w:szCs w:val="24"/>
        </w:rPr>
        <w:t>31. stavka 3. Zakona o Vladi Republike Hrvatske (Narodne novine, br. 150/11, 119/14, 93/16 i 116/18) Vlada Republike Hrvatske je na sje</w:t>
      </w:r>
      <w:r w:rsidR="003C13FE" w:rsidRPr="001C35A8">
        <w:rPr>
          <w:rFonts w:ascii="Times New Roman" w:hAnsi="Times New Roman" w:cs="Times New Roman"/>
          <w:sz w:val="24"/>
          <w:szCs w:val="24"/>
        </w:rPr>
        <w:t xml:space="preserve">dnici </w:t>
      </w:r>
      <w:r w:rsidR="00001836" w:rsidRPr="001C35A8">
        <w:rPr>
          <w:rFonts w:ascii="Times New Roman" w:hAnsi="Times New Roman" w:cs="Times New Roman"/>
          <w:sz w:val="24"/>
          <w:szCs w:val="24"/>
        </w:rPr>
        <w:t>održanoj 23</w:t>
      </w:r>
      <w:r w:rsidR="003C13FE" w:rsidRPr="001C35A8">
        <w:rPr>
          <w:rFonts w:ascii="Times New Roman" w:hAnsi="Times New Roman" w:cs="Times New Roman"/>
          <w:sz w:val="24"/>
          <w:szCs w:val="24"/>
        </w:rPr>
        <w:t xml:space="preserve">. </w:t>
      </w:r>
      <w:r w:rsidR="00001836" w:rsidRPr="001C35A8">
        <w:rPr>
          <w:rFonts w:ascii="Times New Roman" w:hAnsi="Times New Roman" w:cs="Times New Roman"/>
          <w:sz w:val="24"/>
          <w:szCs w:val="24"/>
        </w:rPr>
        <w:t xml:space="preserve">travnja </w:t>
      </w:r>
      <w:r w:rsidR="003C13FE" w:rsidRPr="001C35A8">
        <w:rPr>
          <w:rFonts w:ascii="Times New Roman" w:hAnsi="Times New Roman" w:cs="Times New Roman"/>
          <w:sz w:val="24"/>
          <w:szCs w:val="24"/>
        </w:rPr>
        <w:t>2020.</w:t>
      </w:r>
      <w:r w:rsidRPr="001C35A8">
        <w:rPr>
          <w:rFonts w:ascii="Times New Roman" w:hAnsi="Times New Roman" w:cs="Times New Roman"/>
          <w:sz w:val="24"/>
          <w:szCs w:val="24"/>
        </w:rPr>
        <w:t xml:space="preserve"> godine donijela </w:t>
      </w:r>
    </w:p>
    <w:p w14:paraId="306F53C9" w14:textId="77777777" w:rsidR="009801E9" w:rsidRPr="001C35A8" w:rsidRDefault="009801E9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53CA" w14:textId="77777777" w:rsidR="009801E9" w:rsidRPr="001C35A8" w:rsidRDefault="009801E9" w:rsidP="009D02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53CB" w14:textId="77777777" w:rsidR="009D022D" w:rsidRPr="001C35A8" w:rsidRDefault="009D022D" w:rsidP="00287C3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306F53CC" w14:textId="77777777" w:rsidR="00287C3A" w:rsidRPr="001C35A8" w:rsidRDefault="00287C3A" w:rsidP="00287C3A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F53CD" w14:textId="77777777" w:rsidR="00CA7D33" w:rsidRPr="001C35A8" w:rsidRDefault="00C54F8F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Prihvaćaju se M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jere </w:t>
      </w:r>
      <w:r w:rsidR="00D04810" w:rsidRPr="001C35A8">
        <w:rPr>
          <w:rFonts w:ascii="Times New Roman" w:hAnsi="Times New Roman" w:cs="Times New Roman"/>
          <w:sz w:val="24"/>
          <w:szCs w:val="24"/>
        </w:rPr>
        <w:t>za pokretanje</w:t>
      </w:r>
      <w:r w:rsidR="000406F0"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001836" w:rsidRPr="001C35A8">
        <w:rPr>
          <w:rFonts w:ascii="Times New Roman" w:hAnsi="Times New Roman" w:cs="Times New Roman"/>
          <w:sz w:val="24"/>
          <w:szCs w:val="24"/>
        </w:rPr>
        <w:t>gospodarskih i drugih djelatnosti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 i aktivnosti</w:t>
      </w:r>
      <w:r w:rsidR="00E76486"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u uvjetima </w:t>
      </w:r>
      <w:r w:rsidR="00E76486" w:rsidRPr="001C35A8">
        <w:rPr>
          <w:rFonts w:ascii="Times New Roman" w:hAnsi="Times New Roman" w:cs="Times New Roman"/>
          <w:sz w:val="24"/>
          <w:szCs w:val="24"/>
        </w:rPr>
        <w:t xml:space="preserve">proglašene </w:t>
      </w:r>
      <w:r w:rsidR="00001836" w:rsidRPr="001C35A8">
        <w:rPr>
          <w:rFonts w:ascii="Times New Roman" w:hAnsi="Times New Roman" w:cs="Times New Roman"/>
          <w:sz w:val="24"/>
          <w:szCs w:val="24"/>
        </w:rPr>
        <w:t xml:space="preserve">epidemije </w:t>
      </w:r>
      <w:r w:rsidR="00662F3B" w:rsidRPr="001C35A8">
        <w:rPr>
          <w:rFonts w:ascii="Times New Roman" w:hAnsi="Times New Roman" w:cs="Times New Roman"/>
          <w:sz w:val="24"/>
          <w:szCs w:val="24"/>
        </w:rPr>
        <w:t>bolesti COVID-</w:t>
      </w:r>
      <w:r w:rsidR="00E76486" w:rsidRPr="001C35A8">
        <w:rPr>
          <w:rFonts w:ascii="Times New Roman" w:hAnsi="Times New Roman" w:cs="Times New Roman"/>
          <w:sz w:val="24"/>
          <w:szCs w:val="24"/>
        </w:rPr>
        <w:t>19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 uzrokovane virusom SARS-CoV-2</w:t>
      </w:r>
      <w:r w:rsidRPr="001C35A8">
        <w:rPr>
          <w:rFonts w:ascii="Times New Roman" w:hAnsi="Times New Roman" w:cs="Times New Roman"/>
          <w:sz w:val="24"/>
          <w:szCs w:val="24"/>
        </w:rPr>
        <w:t xml:space="preserve"> (u daljnjem tekstu: Mjere).</w:t>
      </w:r>
    </w:p>
    <w:p w14:paraId="306F53CE" w14:textId="77777777" w:rsidR="00001836" w:rsidRPr="001C35A8" w:rsidRDefault="00CA7D33" w:rsidP="00CA7D33">
      <w:pPr>
        <w:pStyle w:val="ListParagraph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Mjere iz stavka 1. ove točke </w:t>
      </w:r>
      <w:r w:rsidR="003C13FE" w:rsidRPr="001C35A8">
        <w:rPr>
          <w:rFonts w:ascii="Times New Roman" w:hAnsi="Times New Roman" w:cs="Times New Roman"/>
          <w:sz w:val="24"/>
          <w:szCs w:val="24"/>
        </w:rPr>
        <w:t>sastavni</w:t>
      </w:r>
      <w:r w:rsidRPr="001C35A8">
        <w:rPr>
          <w:rFonts w:ascii="Times New Roman" w:hAnsi="Times New Roman" w:cs="Times New Roman"/>
          <w:sz w:val="24"/>
          <w:szCs w:val="24"/>
        </w:rPr>
        <w:t xml:space="preserve"> su</w:t>
      </w:r>
      <w:r w:rsidR="003C13FE"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9D022D" w:rsidRPr="001C35A8">
        <w:rPr>
          <w:rFonts w:ascii="Times New Roman" w:hAnsi="Times New Roman" w:cs="Times New Roman"/>
          <w:sz w:val="24"/>
          <w:szCs w:val="24"/>
        </w:rPr>
        <w:t xml:space="preserve">dio ovoga Zaključka. </w:t>
      </w:r>
    </w:p>
    <w:p w14:paraId="306F53CF" w14:textId="77777777" w:rsidR="00E76486" w:rsidRPr="001C35A8" w:rsidRDefault="00E76486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Zadužuju se nadležna tijela državne uprave i Stožer civilne zaštite </w:t>
      </w:r>
      <w:r w:rsidR="00C54F8F" w:rsidRPr="001C35A8">
        <w:rPr>
          <w:rFonts w:ascii="Times New Roman" w:hAnsi="Times New Roman" w:cs="Times New Roman"/>
          <w:sz w:val="24"/>
          <w:szCs w:val="24"/>
        </w:rPr>
        <w:t>Republike Hrvatske za provedbu M</w:t>
      </w:r>
      <w:r w:rsidRPr="001C35A8">
        <w:rPr>
          <w:rFonts w:ascii="Times New Roman" w:hAnsi="Times New Roman" w:cs="Times New Roman"/>
          <w:sz w:val="24"/>
          <w:szCs w:val="24"/>
        </w:rPr>
        <w:t xml:space="preserve">jera iz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točke 1. </w:t>
      </w:r>
      <w:r w:rsidRPr="001C35A8">
        <w:rPr>
          <w:rFonts w:ascii="Times New Roman" w:hAnsi="Times New Roman" w:cs="Times New Roman"/>
          <w:sz w:val="24"/>
          <w:szCs w:val="24"/>
        </w:rPr>
        <w:t xml:space="preserve">ovoga Zaključka. </w:t>
      </w:r>
    </w:p>
    <w:p w14:paraId="306F53D0" w14:textId="77777777" w:rsidR="00E76486" w:rsidRPr="001C35A8" w:rsidRDefault="00E76486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Hrvatski zavod za javno zdravstvo </w:t>
      </w:r>
      <w:r w:rsidR="00CA7D33" w:rsidRPr="001C35A8">
        <w:rPr>
          <w:rFonts w:ascii="Times New Roman" w:hAnsi="Times New Roman" w:cs="Times New Roman"/>
          <w:sz w:val="24"/>
          <w:szCs w:val="24"/>
        </w:rPr>
        <w:t>žurno će i</w:t>
      </w:r>
      <w:r w:rsidRPr="001C35A8">
        <w:rPr>
          <w:rFonts w:ascii="Times New Roman" w:hAnsi="Times New Roman" w:cs="Times New Roman"/>
          <w:sz w:val="24"/>
          <w:szCs w:val="24"/>
        </w:rPr>
        <w:t>zradi</w:t>
      </w:r>
      <w:r w:rsidR="00CA7D33" w:rsidRPr="001C35A8">
        <w:rPr>
          <w:rFonts w:ascii="Times New Roman" w:hAnsi="Times New Roman" w:cs="Times New Roman"/>
          <w:sz w:val="24"/>
          <w:szCs w:val="24"/>
        </w:rPr>
        <w:t>ti</w:t>
      </w:r>
      <w:r w:rsidRPr="001C35A8">
        <w:rPr>
          <w:rFonts w:ascii="Times New Roman" w:hAnsi="Times New Roman" w:cs="Times New Roman"/>
          <w:sz w:val="24"/>
          <w:szCs w:val="24"/>
        </w:rPr>
        <w:t xml:space="preserve"> preporuke i upute o načinu provedbe </w:t>
      </w:r>
      <w:r w:rsidR="00C54F8F" w:rsidRPr="001C35A8">
        <w:rPr>
          <w:rFonts w:ascii="Times New Roman" w:hAnsi="Times New Roman" w:cs="Times New Roman"/>
          <w:sz w:val="24"/>
          <w:szCs w:val="24"/>
        </w:rPr>
        <w:t>M</w:t>
      </w:r>
      <w:r w:rsidRPr="001C35A8">
        <w:rPr>
          <w:rFonts w:ascii="Times New Roman" w:hAnsi="Times New Roman" w:cs="Times New Roman"/>
          <w:sz w:val="24"/>
          <w:szCs w:val="24"/>
        </w:rPr>
        <w:t xml:space="preserve">jera iz </w:t>
      </w:r>
      <w:r w:rsidR="00CA7D33" w:rsidRPr="001C35A8">
        <w:rPr>
          <w:rFonts w:ascii="Times New Roman" w:hAnsi="Times New Roman" w:cs="Times New Roman"/>
          <w:sz w:val="24"/>
          <w:szCs w:val="24"/>
        </w:rPr>
        <w:t xml:space="preserve">točke 1. </w:t>
      </w:r>
      <w:r w:rsidRPr="001C35A8">
        <w:rPr>
          <w:rFonts w:ascii="Times New Roman" w:hAnsi="Times New Roman" w:cs="Times New Roman"/>
          <w:sz w:val="24"/>
          <w:szCs w:val="24"/>
        </w:rPr>
        <w:t>ovoga Zaključka.</w:t>
      </w:r>
    </w:p>
    <w:p w14:paraId="306F53D1" w14:textId="77777777" w:rsidR="009801E9" w:rsidRPr="001C35A8" w:rsidRDefault="00CA7D33" w:rsidP="001F0E3C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Stožer civilne zaštite Republike Hrvatske u neposrednoj suradnji s Hrvatskim zavodom za javno zdravstvo, Ministarstvom zdravstva i drugim nadležnim tijela državne uprave </w:t>
      </w:r>
      <w:r w:rsidR="00E76486" w:rsidRPr="001C35A8">
        <w:rPr>
          <w:rFonts w:ascii="Times New Roman" w:hAnsi="Times New Roman" w:cs="Times New Roman"/>
          <w:sz w:val="24"/>
          <w:szCs w:val="24"/>
        </w:rPr>
        <w:t>kontinuirano će analizirati i razmatrati</w:t>
      </w:r>
      <w:r w:rsidR="00C54F8F" w:rsidRPr="001C35A8">
        <w:rPr>
          <w:rFonts w:ascii="Times New Roman" w:hAnsi="Times New Roman" w:cs="Times New Roman"/>
          <w:sz w:val="24"/>
          <w:szCs w:val="24"/>
        </w:rPr>
        <w:t xml:space="preserve"> M</w:t>
      </w:r>
      <w:r w:rsidRPr="001C35A8">
        <w:rPr>
          <w:rFonts w:ascii="Times New Roman" w:hAnsi="Times New Roman" w:cs="Times New Roman"/>
          <w:sz w:val="24"/>
          <w:szCs w:val="24"/>
        </w:rPr>
        <w:t>jere iz točke 1. ovoga Zaključka</w:t>
      </w:r>
      <w:r w:rsidR="00E76486" w:rsidRPr="001C35A8">
        <w:rPr>
          <w:rFonts w:ascii="Times New Roman" w:hAnsi="Times New Roman" w:cs="Times New Roman"/>
          <w:sz w:val="24"/>
          <w:szCs w:val="24"/>
        </w:rPr>
        <w:t xml:space="preserve">, </w:t>
      </w:r>
      <w:r w:rsidR="00001836" w:rsidRPr="001C35A8">
        <w:rPr>
          <w:rFonts w:ascii="Times New Roman" w:hAnsi="Times New Roman" w:cs="Times New Roman"/>
          <w:sz w:val="24"/>
          <w:szCs w:val="24"/>
        </w:rPr>
        <w:t>uvažavajući aktualnu epidemiološku situaciju</w:t>
      </w:r>
      <w:r w:rsidRPr="001C35A8">
        <w:rPr>
          <w:rFonts w:ascii="Times New Roman" w:hAnsi="Times New Roman" w:cs="Times New Roman"/>
          <w:sz w:val="24"/>
          <w:szCs w:val="24"/>
        </w:rPr>
        <w:t xml:space="preserve"> te o tome redovito izvještavati Vladu Republike Hrvatske</w:t>
      </w:r>
      <w:r w:rsidR="00001836" w:rsidRPr="001C35A8">
        <w:rPr>
          <w:rFonts w:ascii="Times New Roman" w:hAnsi="Times New Roman" w:cs="Times New Roman"/>
          <w:sz w:val="24"/>
          <w:szCs w:val="24"/>
        </w:rPr>
        <w:t>.</w:t>
      </w:r>
    </w:p>
    <w:p w14:paraId="306F53D2" w14:textId="77777777" w:rsidR="009801E9" w:rsidRPr="001C35A8" w:rsidRDefault="009801E9" w:rsidP="009801E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53D3" w14:textId="77777777" w:rsidR="00D96D08" w:rsidRPr="001C35A8" w:rsidRDefault="00D96D08" w:rsidP="00D96D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6F53D4" w14:textId="77777777" w:rsidR="002A3CF6" w:rsidRPr="001C35A8" w:rsidRDefault="002A3CF6" w:rsidP="002A3C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6F53D5" w14:textId="77777777" w:rsidR="00126F7F" w:rsidRPr="001C35A8" w:rsidRDefault="00126F7F" w:rsidP="00500F2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6F53D6" w14:textId="77777777" w:rsidR="00500F2B" w:rsidRPr="001C35A8" w:rsidRDefault="00500F2B" w:rsidP="00500F2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6F53D7" w14:textId="77777777"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53D8" w14:textId="77777777"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306F53D9" w14:textId="77777777"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306F53DA" w14:textId="77777777" w:rsidR="009D022D" w:rsidRPr="001C35A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14:paraId="306F53DB" w14:textId="77777777" w:rsidR="009D022D" w:rsidRPr="001C35A8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306F53DC" w14:textId="77777777" w:rsidR="004A111B" w:rsidRPr="001C35A8" w:rsidRDefault="004A111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F53DD" w14:textId="77777777" w:rsidR="00D268BB" w:rsidRPr="001C35A8" w:rsidRDefault="00D268B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F53DE" w14:textId="77777777" w:rsidR="009D022D" w:rsidRPr="001C35A8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306F53DF" w14:textId="77777777" w:rsidR="009D022D" w:rsidRPr="001C35A8" w:rsidRDefault="009D022D" w:rsidP="004F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F53E0" w14:textId="77777777" w:rsidR="001C35A8" w:rsidRDefault="001C35A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306F53E1" w14:textId="77777777" w:rsidR="008E3D97" w:rsidRPr="001C35A8" w:rsidRDefault="008E3D97" w:rsidP="001C3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306F53E2" w14:textId="77777777" w:rsidR="004C103E" w:rsidRPr="001C35A8" w:rsidRDefault="004C103E" w:rsidP="008E3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6F53E3" w14:textId="77777777" w:rsidR="008E3D97" w:rsidRPr="001C35A8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E4" w14:textId="77777777" w:rsidR="008E3D97" w:rsidRPr="001C35A8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em siječnja 2020. Svjetska zdravstvena organizacija (u daljnjem tekstu: WHO) proglasila je epidemiju 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 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rokovan virusom 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SARS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-CoV-2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ozdravstvenom prijetnjom od međunarodnog značaja (PHEIC) zbog brzine širenja epidemije i velikog broja nepoznanica s njom u vezi, dok je 11. ožujka 2020. WHO proglasio globalnu pandemiju zbog koronavirusa. </w:t>
      </w:r>
      <w:r w:rsidR="00D6354D" w:rsidRPr="001C35A8">
        <w:rPr>
          <w:rFonts w:ascii="Times New Roman" w:hAnsi="Times New Roman" w:cs="Times New Roman"/>
          <w:sz w:val="24"/>
          <w:szCs w:val="24"/>
        </w:rPr>
        <w:t xml:space="preserve">Odlukom ministra zdravstva o proglašenju epidemije bolesti COVID-19 uzrokovane virusom SARS-CoV-2 od 11. ožujka 2020. godine, klase: 011-02/20-01/143, urbroja: 534-02-01-2/6-20-01, proglašena je epidemija 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te bolesti </w:t>
      </w:r>
      <w:r w:rsidR="00D6354D" w:rsidRPr="001C35A8">
        <w:rPr>
          <w:rFonts w:ascii="Times New Roman" w:hAnsi="Times New Roman" w:cs="Times New Roman"/>
          <w:sz w:val="24"/>
          <w:szCs w:val="24"/>
        </w:rPr>
        <w:t xml:space="preserve">na </w:t>
      </w:r>
      <w:r w:rsidR="00BA287D" w:rsidRPr="001C35A8">
        <w:rPr>
          <w:rFonts w:ascii="Times New Roman" w:hAnsi="Times New Roman" w:cs="Times New Roman"/>
          <w:sz w:val="24"/>
          <w:szCs w:val="24"/>
        </w:rPr>
        <w:t>području čitave</w:t>
      </w:r>
      <w:r w:rsidR="00D6354D" w:rsidRPr="001C35A8">
        <w:rPr>
          <w:rFonts w:ascii="Times New Roman" w:hAnsi="Times New Roman" w:cs="Times New Roman"/>
          <w:sz w:val="24"/>
          <w:szCs w:val="24"/>
        </w:rPr>
        <w:t xml:space="preserve"> Republike Hrvatske.</w:t>
      </w:r>
    </w:p>
    <w:p w14:paraId="306F53E5" w14:textId="77777777" w:rsidR="008E3D97" w:rsidRPr="001C35A8" w:rsidRDefault="008E3D97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E6" w14:textId="77777777" w:rsidR="00CA7D33" w:rsidRPr="001C35A8" w:rsidRDefault="00CA7D33" w:rsidP="008E3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Stožer civilne zaštite Republike Hrvatske</w:t>
      </w:r>
      <w:r w:rsidR="00BA287D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u neposrednoj suradnji s Hrvatskim zavodom za javno zdravstvo i Ministarstvom zdravstva</w:t>
      </w:r>
      <w:r w:rsidR="00BA287D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pod neposrednim nadzorom Vlade Republike Hrvatske</w:t>
      </w:r>
      <w:r w:rsidR="00BA287D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od </w:t>
      </w:r>
      <w:r w:rsidR="00BA287D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ožujka 2020. do današnjeg dana, </w:t>
      </w:r>
      <w:r w:rsidRPr="001C35A8">
        <w:rPr>
          <w:rFonts w:ascii="Times New Roman" w:hAnsi="Times New Roman" w:cs="Times New Roman"/>
          <w:sz w:val="24"/>
          <w:szCs w:val="24"/>
        </w:rPr>
        <w:t xml:space="preserve">donio je niz mjera kojima je bio cilj sprječavanje eskalacije širenja epidemije </w:t>
      </w:r>
      <w:r w:rsidR="00BA287D" w:rsidRPr="001C35A8">
        <w:rPr>
          <w:rFonts w:ascii="Times New Roman" w:hAnsi="Times New Roman" w:cs="Times New Roman"/>
          <w:sz w:val="24"/>
          <w:szCs w:val="24"/>
        </w:rPr>
        <w:t xml:space="preserve">bolesti </w:t>
      </w:r>
      <w:r w:rsidRPr="001C35A8">
        <w:rPr>
          <w:rFonts w:ascii="Times New Roman" w:hAnsi="Times New Roman" w:cs="Times New Roman"/>
          <w:sz w:val="24"/>
          <w:szCs w:val="24"/>
        </w:rPr>
        <w:t>COVID -19 na pučanstvo Republike Hrvatske.</w:t>
      </w:r>
    </w:p>
    <w:p w14:paraId="306F53E7" w14:textId="77777777" w:rsidR="00D6354D" w:rsidRPr="001C35A8" w:rsidRDefault="00CA7D33" w:rsidP="008E3D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F53E8" w14:textId="77777777" w:rsidR="00D6354D" w:rsidRPr="001C35A8" w:rsidRDefault="00BA287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U uvjetima prihvatljive epidemiološke situacije</w:t>
      </w:r>
      <w:r w:rsidR="008A511F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juje se da su stvorene pretpostavke za </w:t>
      </w:r>
      <w:r w:rsidR="00650C1A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>reaktiviranje</w:t>
      </w:r>
      <w:r w:rsidR="0064391F"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a gospodarskih i društvenih djelatnosti i aktivnosti u Republici Hrvatskoj.</w:t>
      </w:r>
    </w:p>
    <w:p w14:paraId="306F53E9" w14:textId="77777777" w:rsidR="00D6354D" w:rsidRPr="001C35A8" w:rsidRDefault="00D6354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EA" w14:textId="77777777" w:rsidR="00D6354D" w:rsidRPr="001C35A8" w:rsidRDefault="00D6354D" w:rsidP="009801E9">
      <w:pPr>
        <w:pStyle w:val="Normalbullet"/>
        <w:numPr>
          <w:ilvl w:val="0"/>
          <w:numId w:val="0"/>
        </w:numPr>
        <w:rPr>
          <w:rFonts w:eastAsia="Times New Roman"/>
          <w:sz w:val="24"/>
          <w:szCs w:val="24"/>
          <w:lang w:eastAsia="hr-HR"/>
        </w:rPr>
      </w:pPr>
      <w:r w:rsidRPr="001C35A8">
        <w:rPr>
          <w:sz w:val="24"/>
          <w:szCs w:val="24"/>
        </w:rPr>
        <w:t xml:space="preserve">Predložene </w:t>
      </w:r>
      <w:r w:rsidR="009801E9" w:rsidRPr="001C35A8">
        <w:rPr>
          <w:sz w:val="24"/>
          <w:szCs w:val="24"/>
        </w:rPr>
        <w:t>mjere, kao i okvirni preporučeni rokovi</w:t>
      </w:r>
      <w:r w:rsidR="00BA287D" w:rsidRPr="001C35A8">
        <w:rPr>
          <w:sz w:val="24"/>
          <w:szCs w:val="24"/>
        </w:rPr>
        <w:t>,</w:t>
      </w:r>
      <w:r w:rsidR="009801E9" w:rsidRPr="001C35A8">
        <w:rPr>
          <w:sz w:val="24"/>
          <w:szCs w:val="24"/>
        </w:rPr>
        <w:t xml:space="preserve"> izrađeni su u su</w:t>
      </w:r>
      <w:r w:rsidR="00BA287D" w:rsidRPr="001C35A8">
        <w:rPr>
          <w:sz w:val="24"/>
          <w:szCs w:val="24"/>
        </w:rPr>
        <w:t>radnji s epidemiološkom strukom</w:t>
      </w:r>
      <w:r w:rsidR="009801E9" w:rsidRPr="001C35A8">
        <w:rPr>
          <w:sz w:val="24"/>
          <w:szCs w:val="24"/>
        </w:rPr>
        <w:t xml:space="preserve"> te </w:t>
      </w:r>
      <w:r w:rsidRPr="001C35A8">
        <w:rPr>
          <w:sz w:val="24"/>
          <w:szCs w:val="24"/>
        </w:rPr>
        <w:t xml:space="preserve">bi se </w:t>
      </w:r>
      <w:r w:rsidR="009801E9" w:rsidRPr="001C35A8">
        <w:rPr>
          <w:sz w:val="24"/>
          <w:szCs w:val="24"/>
        </w:rPr>
        <w:t xml:space="preserve">provodile isključivo </w:t>
      </w:r>
      <w:r w:rsidR="00BA287D" w:rsidRPr="001C35A8">
        <w:rPr>
          <w:sz w:val="24"/>
          <w:szCs w:val="24"/>
        </w:rPr>
        <w:t>prema</w:t>
      </w:r>
      <w:r w:rsidR="009801E9" w:rsidRPr="001C35A8">
        <w:rPr>
          <w:sz w:val="24"/>
          <w:szCs w:val="24"/>
        </w:rPr>
        <w:t xml:space="preserve"> </w:t>
      </w:r>
      <w:r w:rsidR="0064391F" w:rsidRPr="001C35A8">
        <w:rPr>
          <w:sz w:val="24"/>
          <w:szCs w:val="24"/>
        </w:rPr>
        <w:t xml:space="preserve">stručnim preporukama i </w:t>
      </w:r>
      <w:r w:rsidR="009801E9" w:rsidRPr="001C35A8">
        <w:rPr>
          <w:sz w:val="24"/>
          <w:szCs w:val="24"/>
        </w:rPr>
        <w:t>uputama</w:t>
      </w:r>
      <w:r w:rsidR="0064391F" w:rsidRPr="001C35A8">
        <w:rPr>
          <w:sz w:val="24"/>
          <w:szCs w:val="24"/>
        </w:rPr>
        <w:t>. T</w:t>
      </w:r>
      <w:r w:rsidR="009801E9" w:rsidRPr="001C35A8">
        <w:rPr>
          <w:sz w:val="24"/>
          <w:szCs w:val="24"/>
        </w:rPr>
        <w:t xml:space="preserve">rajanje i preporučeni rokovi mjera </w:t>
      </w:r>
      <w:r w:rsidR="00BA287D" w:rsidRPr="001C35A8">
        <w:rPr>
          <w:sz w:val="24"/>
          <w:szCs w:val="24"/>
        </w:rPr>
        <w:t xml:space="preserve">analizirat će se i </w:t>
      </w:r>
      <w:r w:rsidR="009801E9" w:rsidRPr="001C35A8">
        <w:rPr>
          <w:sz w:val="24"/>
          <w:szCs w:val="24"/>
        </w:rPr>
        <w:t>razmatrat</w:t>
      </w:r>
      <w:r w:rsidR="00650C1A" w:rsidRPr="001C35A8">
        <w:rPr>
          <w:sz w:val="24"/>
          <w:szCs w:val="24"/>
        </w:rPr>
        <w:t>i</w:t>
      </w:r>
      <w:r w:rsidR="00BA287D" w:rsidRPr="001C35A8">
        <w:rPr>
          <w:sz w:val="24"/>
          <w:szCs w:val="24"/>
        </w:rPr>
        <w:t xml:space="preserve"> </w:t>
      </w:r>
      <w:r w:rsidR="009801E9" w:rsidRPr="001C35A8">
        <w:rPr>
          <w:sz w:val="24"/>
          <w:szCs w:val="24"/>
        </w:rPr>
        <w:t>uvažavajući aktualnu epidemiološku situaciju</w:t>
      </w:r>
      <w:r w:rsidR="004C103E" w:rsidRPr="001C35A8">
        <w:rPr>
          <w:sz w:val="24"/>
          <w:szCs w:val="24"/>
        </w:rPr>
        <w:t>.</w:t>
      </w:r>
    </w:p>
    <w:p w14:paraId="306F53EB" w14:textId="77777777" w:rsidR="00D6354D" w:rsidRPr="001C35A8" w:rsidRDefault="00D6354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EC" w14:textId="77777777" w:rsidR="00D6354D" w:rsidRPr="001C35A8" w:rsidRDefault="00D6354D" w:rsidP="008E3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ED" w14:textId="77777777" w:rsidR="004D672B" w:rsidRPr="001C35A8" w:rsidRDefault="0011766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6F53EE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EF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0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1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2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3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4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5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6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7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8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9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A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B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C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D" w14:textId="77777777" w:rsidR="008F34A8" w:rsidRPr="001C35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53FE" w14:textId="77777777" w:rsidR="0064391F" w:rsidRPr="001C35A8" w:rsidRDefault="0064391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6F53FF" w14:textId="77777777" w:rsidR="008F34A8" w:rsidRPr="001C35A8" w:rsidRDefault="00650C1A" w:rsidP="00650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lastRenderedPageBreak/>
        <w:t>MJERE ZA POKRETANJE GOSPODARSKIH I DRUGIH DJELATNOSTI I AKTIVNOSTI U UVJETIMA PROGLAŠENE EPIDEMIJE BOLESTI COVID-19 UZROKOVANE VIRUSOM SARS-COV-2</w:t>
      </w:r>
    </w:p>
    <w:p w14:paraId="306F5400" w14:textId="77777777" w:rsidR="008F34A8" w:rsidRPr="001C35A8" w:rsidRDefault="008F34A8" w:rsidP="001C35A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Uvažavajući aktualnu epidemiološku situaciju, radi pokretanja gospodarskih i drugih djelatnosti </w:t>
      </w:r>
      <w:r w:rsidR="0064391F" w:rsidRPr="001C35A8">
        <w:rPr>
          <w:rFonts w:ascii="Times New Roman" w:hAnsi="Times New Roman" w:cs="Times New Roman"/>
          <w:sz w:val="24"/>
          <w:szCs w:val="24"/>
        </w:rPr>
        <w:t xml:space="preserve">i aktivnosti </w:t>
      </w:r>
      <w:r w:rsidRPr="001C35A8">
        <w:rPr>
          <w:rFonts w:ascii="Times New Roman" w:hAnsi="Times New Roman" w:cs="Times New Roman"/>
          <w:sz w:val="24"/>
          <w:szCs w:val="24"/>
        </w:rPr>
        <w:t>s obzirom na ograničenja uvedena slijedom proglašene epidemije bolesti COVID</w:t>
      </w:r>
      <w:r w:rsidRPr="001C35A8">
        <w:rPr>
          <w:rFonts w:ascii="Times New Roman" w:hAnsi="Times New Roman" w:cs="Times New Roman"/>
          <w:sz w:val="24"/>
          <w:szCs w:val="24"/>
        </w:rPr>
        <w:noBreakHyphen/>
        <w:t>19, potrebno je poduzeti sljedeće:</w:t>
      </w:r>
    </w:p>
    <w:p w14:paraId="306F5401" w14:textId="77777777" w:rsidR="008F34A8" w:rsidRPr="001C35A8" w:rsidRDefault="00650C1A" w:rsidP="001F0E3C">
      <w:pPr>
        <w:pStyle w:val="ListParagraph"/>
        <w:numPr>
          <w:ilvl w:val="0"/>
          <w:numId w:val="4"/>
        </w:numPr>
        <w:spacing w:before="480" w:after="240" w:line="257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HORIZONTALNE MJERE</w:t>
      </w:r>
    </w:p>
    <w:p w14:paraId="306F5402" w14:textId="77777777" w:rsidR="00DF65C7" w:rsidRPr="001C35A8" w:rsidRDefault="00DF65C7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N</w:t>
      </w:r>
      <w:r w:rsidR="008A511F" w:rsidRPr="001C35A8">
        <w:rPr>
          <w:rFonts w:ascii="Times New Roman" w:hAnsi="Times New Roman" w:cs="Times New Roman"/>
          <w:sz w:val="24"/>
          <w:szCs w:val="24"/>
        </w:rPr>
        <w:t>astavak</w:t>
      </w:r>
      <w:r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="008A511F" w:rsidRPr="001C35A8">
        <w:rPr>
          <w:rFonts w:ascii="Times New Roman" w:hAnsi="Times New Roman" w:cs="Times New Roman"/>
          <w:sz w:val="24"/>
          <w:szCs w:val="24"/>
        </w:rPr>
        <w:t>pridržavanja svih mjera</w:t>
      </w:r>
      <w:r w:rsidR="008F34A8" w:rsidRPr="001C35A8">
        <w:rPr>
          <w:rFonts w:ascii="Times New Roman" w:hAnsi="Times New Roman" w:cs="Times New Roman"/>
          <w:sz w:val="24"/>
          <w:szCs w:val="24"/>
        </w:rPr>
        <w:t xml:space="preserve"> fizičke udaljenosti, najvišeg higijenskog standarda </w:t>
      </w:r>
      <w:r w:rsidR="008A511F" w:rsidRPr="001C35A8">
        <w:rPr>
          <w:rFonts w:ascii="Times New Roman" w:hAnsi="Times New Roman" w:cs="Times New Roman"/>
          <w:sz w:val="24"/>
          <w:szCs w:val="24"/>
        </w:rPr>
        <w:t>i</w:t>
      </w:r>
      <w:r w:rsidR="008F34A8" w:rsidRPr="001C35A8">
        <w:rPr>
          <w:rFonts w:ascii="Times New Roman" w:hAnsi="Times New Roman" w:cs="Times New Roman"/>
          <w:sz w:val="24"/>
          <w:szCs w:val="24"/>
        </w:rPr>
        <w:t xml:space="preserve"> dezinfekcije prostora</w:t>
      </w:r>
    </w:p>
    <w:p w14:paraId="306F5403" w14:textId="77777777" w:rsidR="006C6C53" w:rsidRDefault="006C6C53" w:rsidP="006C6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53">
        <w:rPr>
          <w:rFonts w:ascii="Times New Roman" w:hAnsi="Times New Roman" w:cs="Times New Roman"/>
          <w:sz w:val="24"/>
          <w:szCs w:val="24"/>
        </w:rPr>
        <w:t>Nastavak pridržavanja obveze poslodavaca da osiguraju uvjete rada sukladno epidemiološkim mjerama te omoguće rad od kuće gdje je to moguće, organiziraju sastanke na daljinu i zabrane dolazak na radno mjesto radnicima s tjelesnom temperaturom i respiratornim sindromima</w:t>
      </w:r>
    </w:p>
    <w:p w14:paraId="306F5404" w14:textId="77777777" w:rsidR="00DF65C7" w:rsidRPr="001C35A8" w:rsidRDefault="00DF65C7" w:rsidP="006C6C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Nastavak zabrane održavanja javnih događaja i velikih okupljanja</w:t>
      </w:r>
    </w:p>
    <w:p w14:paraId="306F5405" w14:textId="77777777"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korištenje maski za lice, zaštitnih i medicinskih maski</w:t>
      </w:r>
    </w:p>
    <w:p w14:paraId="306F5406" w14:textId="77777777"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Izraditi preporuke i upute za osobe starije životne dobi, osobe s kroničnim nezaraznim bolestima te ostale osobe s povećanim rizikom od zaraze </w:t>
      </w:r>
      <w:r w:rsidR="00662F3B" w:rsidRPr="001C35A8">
        <w:rPr>
          <w:rFonts w:ascii="Times New Roman" w:hAnsi="Times New Roman" w:cs="Times New Roman"/>
          <w:sz w:val="24"/>
          <w:szCs w:val="24"/>
        </w:rPr>
        <w:t xml:space="preserve">bolesti </w:t>
      </w:r>
      <w:r w:rsidRPr="001C35A8">
        <w:rPr>
          <w:rFonts w:ascii="Times New Roman" w:hAnsi="Times New Roman" w:cs="Times New Roman"/>
          <w:sz w:val="24"/>
          <w:szCs w:val="24"/>
        </w:rPr>
        <w:t>COVID-19</w:t>
      </w:r>
    </w:p>
    <w:p w14:paraId="306F5407" w14:textId="77777777"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o broju i zadržavanju ljudi u zatvorenim prostorijama prema kvadraturi objekta</w:t>
      </w:r>
    </w:p>
    <w:p w14:paraId="306F5408" w14:textId="77777777"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dvosmjensko radno vrijeme u trgovinama</w:t>
      </w:r>
    </w:p>
    <w:p w14:paraId="306F5409" w14:textId="77777777"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obavljanje poljoprivrednih aktivnosti</w:t>
      </w:r>
    </w:p>
    <w:p w14:paraId="306F540A" w14:textId="77777777" w:rsidR="008F34A8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održavanje državne mature od 8. do 29. lipnja 2020.</w:t>
      </w:r>
    </w:p>
    <w:p w14:paraId="306F540B" w14:textId="77777777" w:rsidR="00CB60D7" w:rsidRPr="001C35A8" w:rsidRDefault="008F34A8" w:rsidP="001F0E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Izraditi preporuke i upute za odr</w:t>
      </w:r>
      <w:r w:rsidR="000F485E" w:rsidRPr="001C35A8">
        <w:rPr>
          <w:rFonts w:ascii="Times New Roman" w:hAnsi="Times New Roman" w:cs="Times New Roman"/>
          <w:sz w:val="24"/>
          <w:szCs w:val="24"/>
        </w:rPr>
        <w:t>žavanje vjerskih okupljanja od 2</w:t>
      </w:r>
      <w:r w:rsidRPr="001C35A8">
        <w:rPr>
          <w:rFonts w:ascii="Times New Roman" w:hAnsi="Times New Roman" w:cs="Times New Roman"/>
          <w:sz w:val="24"/>
          <w:szCs w:val="24"/>
        </w:rPr>
        <w:t xml:space="preserve">. svibnja 2020. </w:t>
      </w:r>
    </w:p>
    <w:p w14:paraId="306F540C" w14:textId="77777777" w:rsidR="001C35A8" w:rsidRPr="001C35A8" w:rsidRDefault="001C35A8" w:rsidP="001C35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540D" w14:textId="77777777" w:rsidR="008F34A8" w:rsidRPr="001C35A8" w:rsidRDefault="00650C1A" w:rsidP="001F0E3C">
      <w:pPr>
        <w:pStyle w:val="ListParagraph"/>
        <w:numPr>
          <w:ilvl w:val="0"/>
          <w:numId w:val="4"/>
        </w:numPr>
        <w:spacing w:before="480" w:after="240" w:line="257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>SEKTORSKE MJERE</w:t>
      </w:r>
    </w:p>
    <w:p w14:paraId="306F540E" w14:textId="77777777" w:rsidR="00280487" w:rsidRPr="001C35A8" w:rsidRDefault="00280487" w:rsidP="00280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Sve djelatnosti i aktivnosti iz Faze 1., 2. i 3. mogu se odvijati samo uz poštovanje svih epidemioloških mjera.</w:t>
      </w:r>
    </w:p>
    <w:p w14:paraId="306F540F" w14:textId="77777777" w:rsidR="008F34A8" w:rsidRPr="001C35A8" w:rsidRDefault="008F34A8" w:rsidP="001C35A8">
      <w:pPr>
        <w:pBdr>
          <w:bottom w:val="single" w:sz="4" w:space="1" w:color="auto"/>
        </w:pBdr>
        <w:spacing w:before="360" w:after="24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FAZA 1. 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>- P</w:t>
      </w:r>
      <w:r w:rsidRPr="001C35A8">
        <w:rPr>
          <w:rFonts w:ascii="Times New Roman" w:hAnsi="Times New Roman" w:cs="Times New Roman"/>
          <w:b/>
          <w:sz w:val="24"/>
          <w:szCs w:val="24"/>
        </w:rPr>
        <w:t>lanirano pokretanje aktivnosti 27. travnja 2020.</w:t>
      </w:r>
    </w:p>
    <w:p w14:paraId="306F5410" w14:textId="77777777"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svim poslovnim subjektima koji</w:t>
      </w:r>
      <w:r w:rsidR="00280487" w:rsidRPr="001C35A8">
        <w:rPr>
          <w:rFonts w:ascii="Times New Roman" w:hAnsi="Times New Roman" w:cs="Times New Roman"/>
          <w:sz w:val="24"/>
          <w:szCs w:val="24"/>
        </w:rPr>
        <w:t xml:space="preserve"> obavljaju djelatnost trgovine, </w:t>
      </w:r>
      <w:r w:rsidR="00DC6237">
        <w:rPr>
          <w:rFonts w:ascii="Times New Roman" w:hAnsi="Times New Roman" w:cs="Times New Roman"/>
          <w:sz w:val="24"/>
          <w:szCs w:val="24"/>
        </w:rPr>
        <w:t>osim onih koji</w:t>
      </w:r>
      <w:r w:rsidRPr="001C35A8">
        <w:rPr>
          <w:rFonts w:ascii="Times New Roman" w:hAnsi="Times New Roman" w:cs="Times New Roman"/>
          <w:sz w:val="24"/>
          <w:szCs w:val="24"/>
        </w:rPr>
        <w:t xml:space="preserve"> p</w:t>
      </w:r>
      <w:r w:rsidR="00280487" w:rsidRPr="001C35A8">
        <w:rPr>
          <w:rFonts w:ascii="Times New Roman" w:hAnsi="Times New Roman" w:cs="Times New Roman"/>
          <w:sz w:val="24"/>
          <w:szCs w:val="24"/>
        </w:rPr>
        <w:t>osluju unutar trgovačkog centra</w:t>
      </w:r>
    </w:p>
    <w:p w14:paraId="306F5411" w14:textId="77777777"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nastavka rada svim poslovnim subjektima koji obavljaju uslužne djelatnosti, osim onih u kojima se ostvaruje bliski kontakt s klijentima, uz poštovanje mjera fizičke udaljenosti (</w:t>
      </w:r>
      <w:r w:rsidR="008A511F" w:rsidRPr="001C35A8">
        <w:rPr>
          <w:rFonts w:ascii="Times New Roman" w:hAnsi="Times New Roman" w:cs="Times New Roman"/>
          <w:sz w:val="24"/>
          <w:szCs w:val="24"/>
        </w:rPr>
        <w:t>primjerice,</w:t>
      </w:r>
      <w:r w:rsidRPr="001C35A8">
        <w:rPr>
          <w:rFonts w:ascii="Times New Roman" w:hAnsi="Times New Roman" w:cs="Times New Roman"/>
          <w:sz w:val="24"/>
          <w:szCs w:val="24"/>
        </w:rPr>
        <w:t xml:space="preserve"> postolar, krojač, izrada ključeva, poslov</w:t>
      </w:r>
      <w:r w:rsidR="006C6C53">
        <w:rPr>
          <w:rFonts w:ascii="Times New Roman" w:hAnsi="Times New Roman" w:cs="Times New Roman"/>
          <w:sz w:val="24"/>
          <w:szCs w:val="24"/>
        </w:rPr>
        <w:t>nica turističkih agencija, foto</w:t>
      </w:r>
      <w:r w:rsidR="008A511F" w:rsidRPr="001C35A8">
        <w:rPr>
          <w:rFonts w:ascii="Times New Roman" w:hAnsi="Times New Roman" w:cs="Times New Roman"/>
          <w:sz w:val="24"/>
          <w:szCs w:val="24"/>
        </w:rPr>
        <w:t>studio)</w:t>
      </w:r>
    </w:p>
    <w:p w14:paraId="306F5412" w14:textId="01734C48" w:rsidR="00280487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Uvođenje javnih gradskih i prigradskih prijevoznih linija i brzobrodskih linija za otoke koji nisu po</w:t>
      </w:r>
      <w:r w:rsidR="00E426A9">
        <w:rPr>
          <w:rFonts w:ascii="Times New Roman" w:hAnsi="Times New Roman" w:cs="Times New Roman"/>
          <w:sz w:val="24"/>
          <w:szCs w:val="24"/>
        </w:rPr>
        <w:t>vezani</w:t>
      </w:r>
      <w:r w:rsidRPr="001C35A8">
        <w:rPr>
          <w:rFonts w:ascii="Times New Roman" w:hAnsi="Times New Roman" w:cs="Times New Roman"/>
          <w:sz w:val="24"/>
          <w:szCs w:val="24"/>
        </w:rPr>
        <w:t xml:space="preserve"> trajektnom linijom</w:t>
      </w:r>
    </w:p>
    <w:p w14:paraId="306F5413" w14:textId="77777777" w:rsidR="008F34A8" w:rsidRPr="001C35A8" w:rsidRDefault="00662F3B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knjižnica, muzeja, galerij</w:t>
      </w:r>
      <w:r w:rsidR="008F34A8" w:rsidRPr="001C35A8">
        <w:rPr>
          <w:rFonts w:ascii="Times New Roman" w:hAnsi="Times New Roman" w:cs="Times New Roman"/>
          <w:sz w:val="24"/>
          <w:szCs w:val="24"/>
        </w:rPr>
        <w:t xml:space="preserve">a, antikvarijata i knjižara </w:t>
      </w:r>
    </w:p>
    <w:p w14:paraId="306F5414" w14:textId="77777777"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treninga športašica i športaša I. i II. kategorije u pojedinačnim športovima te seniorskim športskim ekipama koje nastupaj</w:t>
      </w:r>
      <w:r w:rsidR="00515C0B" w:rsidRPr="001C35A8">
        <w:rPr>
          <w:rFonts w:ascii="Times New Roman" w:hAnsi="Times New Roman" w:cs="Times New Roman"/>
          <w:sz w:val="24"/>
          <w:szCs w:val="24"/>
        </w:rPr>
        <w:t>u u najvišem stupnju natjecanja</w:t>
      </w:r>
    </w:p>
    <w:p w14:paraId="306F5415" w14:textId="77777777" w:rsidR="008F34A8" w:rsidRPr="001C35A8" w:rsidRDefault="008F34A8" w:rsidP="001F0E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Omogućavanje provođenja državnog </w:t>
      </w:r>
      <w:r w:rsidR="008A511F" w:rsidRPr="001C35A8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1C35A8">
        <w:rPr>
          <w:rFonts w:ascii="Times New Roman" w:hAnsi="Times New Roman" w:cs="Times New Roman"/>
          <w:sz w:val="24"/>
          <w:szCs w:val="24"/>
        </w:rPr>
        <w:t xml:space="preserve">ispita za prioritetne grupe polaznika </w:t>
      </w:r>
    </w:p>
    <w:p w14:paraId="306F5416" w14:textId="77777777" w:rsidR="008F34A8" w:rsidRPr="001C35A8" w:rsidRDefault="008F34A8" w:rsidP="001C35A8">
      <w:pPr>
        <w:pBdr>
          <w:bottom w:val="single" w:sz="4" w:space="1" w:color="auto"/>
        </w:pBdr>
        <w:spacing w:before="360" w:after="24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lastRenderedPageBreak/>
        <w:t>FAZA 2.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C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>P</w:t>
      </w:r>
      <w:r w:rsidRPr="001C35A8">
        <w:rPr>
          <w:rFonts w:ascii="Times New Roman" w:hAnsi="Times New Roman" w:cs="Times New Roman"/>
          <w:b/>
          <w:sz w:val="24"/>
          <w:szCs w:val="24"/>
        </w:rPr>
        <w:t>lanirano pokretanje aktivnosti 4. svibnja 2020.</w:t>
      </w:r>
    </w:p>
    <w:p w14:paraId="306F5417" w14:textId="77777777" w:rsidR="00515C0B" w:rsidRPr="001C35A8" w:rsidRDefault="00515C0B" w:rsidP="001F0E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javnog zdravstvenog sustava u punom opsegu, osim iznimki u skladu s mjerama Ministarstva zdravstva</w:t>
      </w:r>
    </w:p>
    <w:p w14:paraId="306F5418" w14:textId="77777777" w:rsidR="00515C0B" w:rsidRPr="001C35A8" w:rsidRDefault="00515C0B" w:rsidP="001F0E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privatnog zdravstvenog sustava u punom opsegu</w:t>
      </w:r>
      <w:r w:rsidR="00280487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uz poštovanje posebnih epidemioloških mjera</w:t>
      </w:r>
    </w:p>
    <w:p w14:paraId="306F5419" w14:textId="77777777" w:rsidR="00515C0B" w:rsidRPr="001C35A8" w:rsidRDefault="00515C0B" w:rsidP="001F0E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svim poslovnim subjektima koji obavljaju uslužne djelatnosti u kojima se ostvaruje bliski kontakt s klijentima, uz poštovanje posebnih epidemioloških mjera (</w:t>
      </w:r>
      <w:r w:rsidR="008A511F" w:rsidRPr="001C35A8">
        <w:rPr>
          <w:rFonts w:ascii="Times New Roman" w:hAnsi="Times New Roman" w:cs="Times New Roman"/>
          <w:sz w:val="24"/>
          <w:szCs w:val="24"/>
        </w:rPr>
        <w:t>primjerice,</w:t>
      </w:r>
      <w:r w:rsidRPr="001C35A8">
        <w:rPr>
          <w:rFonts w:ascii="Times New Roman" w:hAnsi="Times New Roman" w:cs="Times New Roman"/>
          <w:sz w:val="24"/>
          <w:szCs w:val="24"/>
        </w:rPr>
        <w:t xml:space="preserve"> frizeri, kozmetičari, brijači, pedikeri)</w:t>
      </w:r>
    </w:p>
    <w:p w14:paraId="306F541A" w14:textId="77777777" w:rsidR="008F34A8" w:rsidRPr="001C35A8" w:rsidRDefault="008F34A8" w:rsidP="001C35A8">
      <w:pPr>
        <w:pBdr>
          <w:bottom w:val="single" w:sz="4" w:space="1" w:color="auto"/>
        </w:pBdr>
        <w:spacing w:before="480" w:after="24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A8">
        <w:rPr>
          <w:rFonts w:ascii="Times New Roman" w:hAnsi="Times New Roman" w:cs="Times New Roman"/>
          <w:b/>
          <w:sz w:val="24"/>
          <w:szCs w:val="24"/>
        </w:rPr>
        <w:t xml:space="preserve">FAZA 3. </w:t>
      </w:r>
      <w:r w:rsidR="008A511F" w:rsidRPr="001C35A8">
        <w:rPr>
          <w:rFonts w:ascii="Times New Roman" w:hAnsi="Times New Roman" w:cs="Times New Roman"/>
          <w:b/>
          <w:sz w:val="24"/>
          <w:szCs w:val="24"/>
        </w:rPr>
        <w:t>- P</w:t>
      </w:r>
      <w:r w:rsidRPr="001C35A8">
        <w:rPr>
          <w:rFonts w:ascii="Times New Roman" w:hAnsi="Times New Roman" w:cs="Times New Roman"/>
          <w:b/>
          <w:sz w:val="24"/>
          <w:szCs w:val="24"/>
        </w:rPr>
        <w:t>lanirano pokretanje aktivnosti 11. svibnja 2020.</w:t>
      </w:r>
    </w:p>
    <w:p w14:paraId="306F541B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iti okupljanja do 10 osoba na jednom mjestu, uz pošto</w:t>
      </w:r>
      <w:r w:rsidR="001C35A8" w:rsidRPr="001C35A8">
        <w:rPr>
          <w:rFonts w:ascii="Times New Roman" w:hAnsi="Times New Roman" w:cs="Times New Roman"/>
          <w:sz w:val="24"/>
          <w:szCs w:val="24"/>
        </w:rPr>
        <w:t>vanje mjera fizičke udaljenosti</w:t>
      </w:r>
    </w:p>
    <w:p w14:paraId="306F541C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trgovačkih centara</w:t>
      </w:r>
      <w:r w:rsidR="00280487" w:rsidRPr="001C35A8">
        <w:rPr>
          <w:rFonts w:ascii="Times New Roman" w:hAnsi="Times New Roman" w:cs="Times New Roman"/>
          <w:sz w:val="24"/>
          <w:szCs w:val="24"/>
        </w:rPr>
        <w:t>,</w:t>
      </w:r>
      <w:r w:rsidRPr="001C35A8">
        <w:rPr>
          <w:rFonts w:ascii="Times New Roman" w:hAnsi="Times New Roman" w:cs="Times New Roman"/>
          <w:sz w:val="24"/>
          <w:szCs w:val="24"/>
        </w:rPr>
        <w:t xml:space="preserve"> uz poštovanje posebnih epidemioloških mjera</w:t>
      </w:r>
    </w:p>
    <w:p w14:paraId="306F541D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predškolskih ustanova i razredne nastave od 1. do 4. razreda te posebnih razrednih odjela i rada s djecom s teškoćama koja imaju pomoćnika u nastavi</w:t>
      </w:r>
    </w:p>
    <w:p w14:paraId="306F541E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održavanja laboratorijskih, umjetničkih i kliničkih vježbi te praktični rad u malim grupama u visokom obrazovanju</w:t>
      </w:r>
    </w:p>
    <w:p w14:paraId="306F541F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Uvođ</w:t>
      </w:r>
      <w:r w:rsidR="00662F3B" w:rsidRPr="001C35A8">
        <w:rPr>
          <w:rFonts w:ascii="Times New Roman" w:hAnsi="Times New Roman" w:cs="Times New Roman"/>
          <w:sz w:val="24"/>
          <w:szCs w:val="24"/>
        </w:rPr>
        <w:t xml:space="preserve">enje međužupanijskih </w:t>
      </w:r>
      <w:r w:rsidR="00DC6237">
        <w:rPr>
          <w:rFonts w:ascii="Times New Roman" w:hAnsi="Times New Roman" w:cs="Times New Roman"/>
          <w:sz w:val="24"/>
          <w:szCs w:val="24"/>
        </w:rPr>
        <w:t>prijevoznih linija i linija</w:t>
      </w:r>
      <w:r w:rsidRPr="001C35A8">
        <w:rPr>
          <w:rFonts w:ascii="Times New Roman" w:hAnsi="Times New Roman" w:cs="Times New Roman"/>
          <w:sz w:val="24"/>
          <w:szCs w:val="24"/>
        </w:rPr>
        <w:t xml:space="preserve"> domaćeg zračnog prijevoza</w:t>
      </w:r>
    </w:p>
    <w:p w14:paraId="306F5420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ugostiteljskih objekata isključivo na vanjskim prostorima i terasama</w:t>
      </w:r>
    </w:p>
    <w:p w14:paraId="306F5421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ugostiteljskih objekata u smještajnim kapacitetima samo za korisnike</w:t>
      </w:r>
      <w:r w:rsidR="00280487" w:rsidRPr="001C35A8">
        <w:rPr>
          <w:rFonts w:ascii="Times New Roman" w:hAnsi="Times New Roman" w:cs="Times New Roman"/>
          <w:sz w:val="24"/>
          <w:szCs w:val="24"/>
        </w:rPr>
        <w:t xml:space="preserve"> usluga</w:t>
      </w:r>
      <w:r w:rsidRPr="001C35A8">
        <w:rPr>
          <w:rFonts w:ascii="Times New Roman" w:hAnsi="Times New Roman" w:cs="Times New Roman"/>
          <w:sz w:val="24"/>
          <w:szCs w:val="24"/>
        </w:rPr>
        <w:t xml:space="preserve"> smještaja</w:t>
      </w:r>
    </w:p>
    <w:p w14:paraId="306F5422" w14:textId="77777777" w:rsidR="008F34A8" w:rsidRPr="001C35A8" w:rsidRDefault="008F34A8" w:rsidP="001F0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>Omogućavanje rada nacionalnih parkova i parkova prirode</w:t>
      </w:r>
    </w:p>
    <w:p w14:paraId="306F5423" w14:textId="77777777" w:rsidR="00DF65C7" w:rsidRPr="001C35A8" w:rsidRDefault="00DF65C7" w:rsidP="001F0E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C35A8">
        <w:rPr>
          <w:rFonts w:ascii="Times New Roman" w:hAnsi="Times New Roman" w:cs="Times New Roman"/>
          <w:sz w:val="24"/>
          <w:szCs w:val="24"/>
        </w:rPr>
        <w:t xml:space="preserve">Proširivanje </w:t>
      </w:r>
      <w:r w:rsidR="001C35A8" w:rsidRPr="001C35A8">
        <w:rPr>
          <w:rFonts w:ascii="Times New Roman" w:hAnsi="Times New Roman" w:cs="Times New Roman"/>
          <w:sz w:val="24"/>
          <w:szCs w:val="24"/>
        </w:rPr>
        <w:t>mogućnosti</w:t>
      </w:r>
      <w:r w:rsidRPr="001C35A8">
        <w:rPr>
          <w:rFonts w:ascii="Times New Roman" w:hAnsi="Times New Roman" w:cs="Times New Roman"/>
          <w:sz w:val="24"/>
          <w:szCs w:val="24"/>
        </w:rPr>
        <w:t xml:space="preserve"> za izdavanje e-propusnica</w:t>
      </w:r>
    </w:p>
    <w:p w14:paraId="306F5424" w14:textId="77777777" w:rsidR="008F34A8" w:rsidRPr="008F34A8" w:rsidRDefault="008F34A8" w:rsidP="008F34A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06F5425" w14:textId="77777777" w:rsidR="008F34A8" w:rsidRPr="008F34A8" w:rsidRDefault="008F34A8" w:rsidP="0044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F34A8" w:rsidRPr="008F34A8" w:rsidSect="00DD2982">
      <w:headerReference w:type="default" r:id="rId13"/>
      <w:headerReference w:type="firs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3DCC" w14:textId="77777777" w:rsidR="00677B6B" w:rsidRDefault="00677B6B" w:rsidP="00105EE9">
      <w:pPr>
        <w:spacing w:after="0" w:line="240" w:lineRule="auto"/>
      </w:pPr>
      <w:r>
        <w:separator/>
      </w:r>
    </w:p>
  </w:endnote>
  <w:endnote w:type="continuationSeparator" w:id="0">
    <w:p w14:paraId="74DA3927" w14:textId="77777777" w:rsidR="00677B6B" w:rsidRDefault="00677B6B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6EC86" w14:textId="77777777" w:rsidR="00677B6B" w:rsidRDefault="00677B6B" w:rsidP="00105EE9">
      <w:pPr>
        <w:spacing w:after="0" w:line="240" w:lineRule="auto"/>
      </w:pPr>
      <w:r>
        <w:separator/>
      </w:r>
    </w:p>
  </w:footnote>
  <w:footnote w:type="continuationSeparator" w:id="0">
    <w:p w14:paraId="5CEAA73C" w14:textId="77777777" w:rsidR="00677B6B" w:rsidRDefault="00677B6B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542C" w14:textId="77777777" w:rsidR="0095557D" w:rsidRDefault="0095557D">
    <w:pPr>
      <w:pStyle w:val="Header"/>
      <w:jc w:val="center"/>
    </w:pPr>
  </w:p>
  <w:p w14:paraId="306F542D" w14:textId="77777777" w:rsidR="0095557D" w:rsidRPr="006E4E1F" w:rsidRDefault="0095557D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143692"/>
      <w:docPartObj>
        <w:docPartGallery w:val="Page Numbers (Top of Page)"/>
        <w:docPartUnique/>
      </w:docPartObj>
    </w:sdtPr>
    <w:sdtEndPr/>
    <w:sdtContent>
      <w:p w14:paraId="306F542E" w14:textId="77777777" w:rsidR="0095557D" w:rsidRDefault="009555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6F542F" w14:textId="77777777" w:rsidR="0095557D" w:rsidRPr="00921F62" w:rsidRDefault="0095557D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2D20"/>
    <w:multiLevelType w:val="hybridMultilevel"/>
    <w:tmpl w:val="E4B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EF2"/>
    <w:multiLevelType w:val="hybridMultilevel"/>
    <w:tmpl w:val="7C124F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B3A24"/>
    <w:multiLevelType w:val="hybridMultilevel"/>
    <w:tmpl w:val="889C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3D3F"/>
    <w:multiLevelType w:val="hybridMultilevel"/>
    <w:tmpl w:val="86DC29A8"/>
    <w:lvl w:ilvl="0" w:tplc="70BA1AC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73F5E"/>
    <w:multiLevelType w:val="hybridMultilevel"/>
    <w:tmpl w:val="8EA8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C64DD"/>
    <w:multiLevelType w:val="hybridMultilevel"/>
    <w:tmpl w:val="638C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01836"/>
    <w:rsid w:val="000406F0"/>
    <w:rsid w:val="0005129B"/>
    <w:rsid w:val="00061BBC"/>
    <w:rsid w:val="00066FFA"/>
    <w:rsid w:val="00084F09"/>
    <w:rsid w:val="000A1D00"/>
    <w:rsid w:val="000B52C4"/>
    <w:rsid w:val="000C069E"/>
    <w:rsid w:val="000D1ED1"/>
    <w:rsid w:val="000F16E9"/>
    <w:rsid w:val="000F485E"/>
    <w:rsid w:val="00105EE9"/>
    <w:rsid w:val="00112F9B"/>
    <w:rsid w:val="001151D3"/>
    <w:rsid w:val="00117668"/>
    <w:rsid w:val="00126F7F"/>
    <w:rsid w:val="001307FB"/>
    <w:rsid w:val="00136670"/>
    <w:rsid w:val="00152567"/>
    <w:rsid w:val="0015466A"/>
    <w:rsid w:val="00154F64"/>
    <w:rsid w:val="00156959"/>
    <w:rsid w:val="00186F17"/>
    <w:rsid w:val="00191609"/>
    <w:rsid w:val="001C35A8"/>
    <w:rsid w:val="001C3D0B"/>
    <w:rsid w:val="001C4559"/>
    <w:rsid w:val="001C47C1"/>
    <w:rsid w:val="001C5CB3"/>
    <w:rsid w:val="001E4CB7"/>
    <w:rsid w:val="001E74A2"/>
    <w:rsid w:val="001E74FE"/>
    <w:rsid w:val="001F0E3C"/>
    <w:rsid w:val="001F3CFC"/>
    <w:rsid w:val="00206B3F"/>
    <w:rsid w:val="00210808"/>
    <w:rsid w:val="0023358B"/>
    <w:rsid w:val="00237BDA"/>
    <w:rsid w:val="00242F78"/>
    <w:rsid w:val="00263105"/>
    <w:rsid w:val="00267DAD"/>
    <w:rsid w:val="00270F8A"/>
    <w:rsid w:val="002750CE"/>
    <w:rsid w:val="00280487"/>
    <w:rsid w:val="0028276A"/>
    <w:rsid w:val="00287C3A"/>
    <w:rsid w:val="00291937"/>
    <w:rsid w:val="0029571B"/>
    <w:rsid w:val="002A3CF6"/>
    <w:rsid w:val="002B3C40"/>
    <w:rsid w:val="002B46E6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860B1"/>
    <w:rsid w:val="003A1E0D"/>
    <w:rsid w:val="003C006C"/>
    <w:rsid w:val="003C043C"/>
    <w:rsid w:val="003C13FE"/>
    <w:rsid w:val="003F070D"/>
    <w:rsid w:val="00402CEE"/>
    <w:rsid w:val="0040451E"/>
    <w:rsid w:val="00410B5D"/>
    <w:rsid w:val="00417705"/>
    <w:rsid w:val="0042025B"/>
    <w:rsid w:val="00421B7D"/>
    <w:rsid w:val="0042256A"/>
    <w:rsid w:val="004231FC"/>
    <w:rsid w:val="004469C1"/>
    <w:rsid w:val="0046132D"/>
    <w:rsid w:val="00462939"/>
    <w:rsid w:val="00463E6D"/>
    <w:rsid w:val="00470160"/>
    <w:rsid w:val="00474FC4"/>
    <w:rsid w:val="004769B8"/>
    <w:rsid w:val="00481A72"/>
    <w:rsid w:val="004A111B"/>
    <w:rsid w:val="004A6B95"/>
    <w:rsid w:val="004C103E"/>
    <w:rsid w:val="004D672B"/>
    <w:rsid w:val="004F7547"/>
    <w:rsid w:val="00500F2B"/>
    <w:rsid w:val="00501B93"/>
    <w:rsid w:val="00502486"/>
    <w:rsid w:val="005110E7"/>
    <w:rsid w:val="00511C3B"/>
    <w:rsid w:val="00515C0B"/>
    <w:rsid w:val="005350E7"/>
    <w:rsid w:val="0054394D"/>
    <w:rsid w:val="00550920"/>
    <w:rsid w:val="005525E3"/>
    <w:rsid w:val="00552A97"/>
    <w:rsid w:val="00557570"/>
    <w:rsid w:val="00567921"/>
    <w:rsid w:val="00580986"/>
    <w:rsid w:val="00584C90"/>
    <w:rsid w:val="00585586"/>
    <w:rsid w:val="005B39F1"/>
    <w:rsid w:val="005C0109"/>
    <w:rsid w:val="005C013E"/>
    <w:rsid w:val="005C32BF"/>
    <w:rsid w:val="005D7AAA"/>
    <w:rsid w:val="005E169D"/>
    <w:rsid w:val="005E6A69"/>
    <w:rsid w:val="005E6BE2"/>
    <w:rsid w:val="005F6025"/>
    <w:rsid w:val="00601DC3"/>
    <w:rsid w:val="006031F9"/>
    <w:rsid w:val="006209BE"/>
    <w:rsid w:val="0064089E"/>
    <w:rsid w:val="00641322"/>
    <w:rsid w:val="006435DA"/>
    <w:rsid w:val="0064391F"/>
    <w:rsid w:val="00646FFB"/>
    <w:rsid w:val="00647A83"/>
    <w:rsid w:val="00650C1A"/>
    <w:rsid w:val="00660F7F"/>
    <w:rsid w:val="00662F3B"/>
    <w:rsid w:val="00676348"/>
    <w:rsid w:val="00677B6B"/>
    <w:rsid w:val="00694813"/>
    <w:rsid w:val="006A55A7"/>
    <w:rsid w:val="006A6B32"/>
    <w:rsid w:val="006B4978"/>
    <w:rsid w:val="006B56F5"/>
    <w:rsid w:val="006C036E"/>
    <w:rsid w:val="006C3A71"/>
    <w:rsid w:val="006C3FBD"/>
    <w:rsid w:val="006C6C53"/>
    <w:rsid w:val="006D13F6"/>
    <w:rsid w:val="006D3A78"/>
    <w:rsid w:val="006D5A4F"/>
    <w:rsid w:val="006D5FB2"/>
    <w:rsid w:val="006E4E1F"/>
    <w:rsid w:val="00712F1B"/>
    <w:rsid w:val="00715692"/>
    <w:rsid w:val="00754C16"/>
    <w:rsid w:val="00783CB0"/>
    <w:rsid w:val="007A67E8"/>
    <w:rsid w:val="007B071C"/>
    <w:rsid w:val="007C323F"/>
    <w:rsid w:val="007C328F"/>
    <w:rsid w:val="007C7FFA"/>
    <w:rsid w:val="007E5542"/>
    <w:rsid w:val="007F05AA"/>
    <w:rsid w:val="007F507A"/>
    <w:rsid w:val="00805C58"/>
    <w:rsid w:val="008060CC"/>
    <w:rsid w:val="00843E56"/>
    <w:rsid w:val="008456BA"/>
    <w:rsid w:val="00861341"/>
    <w:rsid w:val="00870CD9"/>
    <w:rsid w:val="0087684C"/>
    <w:rsid w:val="00894B92"/>
    <w:rsid w:val="008A320B"/>
    <w:rsid w:val="008A511F"/>
    <w:rsid w:val="008B54B1"/>
    <w:rsid w:val="008C0D32"/>
    <w:rsid w:val="008C42F6"/>
    <w:rsid w:val="008C63EC"/>
    <w:rsid w:val="008E3D97"/>
    <w:rsid w:val="008E4967"/>
    <w:rsid w:val="008E57ED"/>
    <w:rsid w:val="008F2976"/>
    <w:rsid w:val="008F34A8"/>
    <w:rsid w:val="00913821"/>
    <w:rsid w:val="00915E7E"/>
    <w:rsid w:val="00921F62"/>
    <w:rsid w:val="00922EE2"/>
    <w:rsid w:val="00927505"/>
    <w:rsid w:val="00937CFA"/>
    <w:rsid w:val="009460ED"/>
    <w:rsid w:val="00953D18"/>
    <w:rsid w:val="0095557D"/>
    <w:rsid w:val="00966547"/>
    <w:rsid w:val="009674AF"/>
    <w:rsid w:val="009801E9"/>
    <w:rsid w:val="00981EBE"/>
    <w:rsid w:val="009861C5"/>
    <w:rsid w:val="009863EA"/>
    <w:rsid w:val="00991A44"/>
    <w:rsid w:val="0099760A"/>
    <w:rsid w:val="009A14DE"/>
    <w:rsid w:val="009A2142"/>
    <w:rsid w:val="009B3E2F"/>
    <w:rsid w:val="009C2D2D"/>
    <w:rsid w:val="009C65AF"/>
    <w:rsid w:val="009D022D"/>
    <w:rsid w:val="009D47EC"/>
    <w:rsid w:val="009E6532"/>
    <w:rsid w:val="009F7048"/>
    <w:rsid w:val="00A14591"/>
    <w:rsid w:val="00A20DB1"/>
    <w:rsid w:val="00A236B1"/>
    <w:rsid w:val="00A2782E"/>
    <w:rsid w:val="00A332D0"/>
    <w:rsid w:val="00A34E1D"/>
    <w:rsid w:val="00A559F5"/>
    <w:rsid w:val="00A56D53"/>
    <w:rsid w:val="00A608E8"/>
    <w:rsid w:val="00A6716F"/>
    <w:rsid w:val="00A67358"/>
    <w:rsid w:val="00A965CB"/>
    <w:rsid w:val="00AA0CE0"/>
    <w:rsid w:val="00AA28A3"/>
    <w:rsid w:val="00AB0FF4"/>
    <w:rsid w:val="00AB4A11"/>
    <w:rsid w:val="00AE4549"/>
    <w:rsid w:val="00AF6891"/>
    <w:rsid w:val="00B047D0"/>
    <w:rsid w:val="00B20D61"/>
    <w:rsid w:val="00B22CF0"/>
    <w:rsid w:val="00B24B29"/>
    <w:rsid w:val="00B65161"/>
    <w:rsid w:val="00B70C6E"/>
    <w:rsid w:val="00B748F3"/>
    <w:rsid w:val="00B92FA5"/>
    <w:rsid w:val="00BA287D"/>
    <w:rsid w:val="00BB3D78"/>
    <w:rsid w:val="00BC026B"/>
    <w:rsid w:val="00BC19B0"/>
    <w:rsid w:val="00BC5D58"/>
    <w:rsid w:val="00BC67F4"/>
    <w:rsid w:val="00BD38A4"/>
    <w:rsid w:val="00BF20D0"/>
    <w:rsid w:val="00BF772C"/>
    <w:rsid w:val="00C01438"/>
    <w:rsid w:val="00C051D5"/>
    <w:rsid w:val="00C14015"/>
    <w:rsid w:val="00C22CAC"/>
    <w:rsid w:val="00C333D6"/>
    <w:rsid w:val="00C4220B"/>
    <w:rsid w:val="00C522DE"/>
    <w:rsid w:val="00C54F8F"/>
    <w:rsid w:val="00C65A2D"/>
    <w:rsid w:val="00C72860"/>
    <w:rsid w:val="00C915EB"/>
    <w:rsid w:val="00CA102B"/>
    <w:rsid w:val="00CA7D33"/>
    <w:rsid w:val="00CB60D7"/>
    <w:rsid w:val="00CB686A"/>
    <w:rsid w:val="00CC1121"/>
    <w:rsid w:val="00CD1CF3"/>
    <w:rsid w:val="00CF3109"/>
    <w:rsid w:val="00D01F34"/>
    <w:rsid w:val="00D04810"/>
    <w:rsid w:val="00D168D1"/>
    <w:rsid w:val="00D268BB"/>
    <w:rsid w:val="00D26A8D"/>
    <w:rsid w:val="00D614C4"/>
    <w:rsid w:val="00D6354D"/>
    <w:rsid w:val="00D96D08"/>
    <w:rsid w:val="00DC5FF3"/>
    <w:rsid w:val="00DC6237"/>
    <w:rsid w:val="00DD09A7"/>
    <w:rsid w:val="00DD2982"/>
    <w:rsid w:val="00DD3866"/>
    <w:rsid w:val="00DF4233"/>
    <w:rsid w:val="00DF65C7"/>
    <w:rsid w:val="00DF79D1"/>
    <w:rsid w:val="00E0134E"/>
    <w:rsid w:val="00E114AF"/>
    <w:rsid w:val="00E24B42"/>
    <w:rsid w:val="00E426A9"/>
    <w:rsid w:val="00E54DD9"/>
    <w:rsid w:val="00E76486"/>
    <w:rsid w:val="00E96683"/>
    <w:rsid w:val="00EA0711"/>
    <w:rsid w:val="00EA1B9D"/>
    <w:rsid w:val="00EA313C"/>
    <w:rsid w:val="00EC0061"/>
    <w:rsid w:val="00EC04D9"/>
    <w:rsid w:val="00EC3FF2"/>
    <w:rsid w:val="00ED13FA"/>
    <w:rsid w:val="00EE3551"/>
    <w:rsid w:val="00EF0E42"/>
    <w:rsid w:val="00F209F8"/>
    <w:rsid w:val="00F21D9E"/>
    <w:rsid w:val="00F2607B"/>
    <w:rsid w:val="00F373FE"/>
    <w:rsid w:val="00F43732"/>
    <w:rsid w:val="00F44373"/>
    <w:rsid w:val="00F4714C"/>
    <w:rsid w:val="00F504D4"/>
    <w:rsid w:val="00F5067D"/>
    <w:rsid w:val="00F56029"/>
    <w:rsid w:val="00F737E6"/>
    <w:rsid w:val="00FA0568"/>
    <w:rsid w:val="00FB30F5"/>
    <w:rsid w:val="00FC272E"/>
    <w:rsid w:val="00FC48CA"/>
    <w:rsid w:val="00FD1D63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53AD"/>
  <w15:docId w15:val="{5BE28E14-8340-45CA-A327-1324EFB5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customStyle="1" w:styleId="Normalbullet">
    <w:name w:val="Normal bullet"/>
    <w:basedOn w:val="ListParagraph"/>
    <w:qFormat/>
    <w:rsid w:val="00D6354D"/>
    <w:pPr>
      <w:numPr>
        <w:numId w:val="2"/>
      </w:numPr>
      <w:spacing w:after="120" w:line="259" w:lineRule="auto"/>
      <w:contextualSpacing w:val="0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3891CE-A715-4B52-8FD9-A94649E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tka Šelimber</cp:lastModifiedBy>
  <cp:revision>2</cp:revision>
  <cp:lastPrinted>2020-04-23T10:03:00Z</cp:lastPrinted>
  <dcterms:created xsi:type="dcterms:W3CDTF">2020-04-23T15:09:00Z</dcterms:created>
  <dcterms:modified xsi:type="dcterms:W3CDTF">2020-04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